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CEE" w:rsidRPr="00176767" w:rsidRDefault="002C2C36" w:rsidP="00B3258C">
      <w:pPr>
        <w:pStyle w:val="Title"/>
        <w:jc w:val="center"/>
        <w:rPr>
          <w:rFonts w:asciiTheme="minorHAnsi" w:hAnsiTheme="minorHAnsi"/>
          <w:sz w:val="40"/>
          <w:szCs w:val="40"/>
        </w:rPr>
      </w:pPr>
      <w:r w:rsidRPr="00176767">
        <w:rPr>
          <w:rFonts w:asciiTheme="minorHAnsi" w:hAnsiTheme="minorHAnsi"/>
          <w:sz w:val="40"/>
          <w:szCs w:val="40"/>
        </w:rPr>
        <w:t>CLOUD ASSIGNMENT-1</w:t>
      </w:r>
    </w:p>
    <w:p w:rsidR="00176767" w:rsidRPr="00176767" w:rsidRDefault="00176767" w:rsidP="00B3258C">
      <w:pPr>
        <w:pStyle w:val="Heading1"/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76767">
        <w:rPr>
          <w:rFonts w:asciiTheme="minorHAnsi" w:hAnsiTheme="minorHAnsi"/>
          <w:color w:val="auto"/>
          <w:sz w:val="22"/>
          <w:szCs w:val="22"/>
        </w:rPr>
        <w:t xml:space="preserve">Name: Pallavi Prakash||Email: </w:t>
      </w:r>
      <w:hyperlink r:id="rId8" w:history="1">
        <w:r w:rsidRPr="00176767">
          <w:rPr>
            <w:rStyle w:val="Hyperlink"/>
            <w:rFonts w:asciiTheme="minorHAnsi" w:hAnsiTheme="minorHAnsi"/>
            <w:sz w:val="22"/>
            <w:szCs w:val="22"/>
          </w:rPr>
          <w:t>pallavi.prakash3@mail.dcu.ie</w:t>
        </w:r>
      </w:hyperlink>
    </w:p>
    <w:p w:rsidR="00567BDD" w:rsidRPr="00176767" w:rsidRDefault="00176767" w:rsidP="00B3258C">
      <w:pPr>
        <w:pStyle w:val="Heading1"/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17676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67BDD" w:rsidRPr="00176767">
        <w:rPr>
          <w:rFonts w:asciiTheme="minorHAnsi" w:hAnsiTheme="minorHAnsi"/>
          <w:color w:val="auto"/>
          <w:sz w:val="22"/>
          <w:szCs w:val="22"/>
        </w:rPr>
        <w:t xml:space="preserve">This document contains only the tasks, </w:t>
      </w:r>
      <w:r w:rsidR="004F7A5E" w:rsidRPr="00176767">
        <w:rPr>
          <w:rFonts w:asciiTheme="minorHAnsi" w:hAnsiTheme="minorHAnsi"/>
          <w:color w:val="auto"/>
          <w:sz w:val="22"/>
          <w:szCs w:val="22"/>
        </w:rPr>
        <w:t>steps followed</w:t>
      </w:r>
      <w:r w:rsidR="00567BDD" w:rsidRPr="00176767">
        <w:rPr>
          <w:rFonts w:asciiTheme="minorHAnsi" w:hAnsiTheme="minorHAnsi"/>
          <w:color w:val="auto"/>
          <w:sz w:val="22"/>
          <w:szCs w:val="22"/>
        </w:rPr>
        <w:t xml:space="preserve"> and screenshots of the output. </w:t>
      </w:r>
      <w:r w:rsidR="00AA5D46" w:rsidRPr="00176767">
        <w:rPr>
          <w:rFonts w:asciiTheme="minorHAnsi" w:hAnsiTheme="minorHAnsi"/>
          <w:color w:val="auto"/>
          <w:sz w:val="22"/>
          <w:szCs w:val="22"/>
        </w:rPr>
        <w:t>Detailed explanation of all the tasks</w:t>
      </w:r>
      <w:r w:rsidR="00DB4FF4" w:rsidRPr="00176767">
        <w:rPr>
          <w:rFonts w:asciiTheme="minorHAnsi" w:hAnsiTheme="minorHAnsi"/>
          <w:color w:val="auto"/>
          <w:sz w:val="22"/>
          <w:szCs w:val="22"/>
        </w:rPr>
        <w:t>,</w:t>
      </w:r>
      <w:r w:rsidR="00AA5D46" w:rsidRPr="00176767">
        <w:rPr>
          <w:rFonts w:asciiTheme="minorHAnsi" w:hAnsiTheme="minorHAnsi"/>
          <w:color w:val="auto"/>
          <w:sz w:val="22"/>
          <w:szCs w:val="22"/>
        </w:rPr>
        <w:t xml:space="preserve"> and the sourc</w:t>
      </w:r>
      <w:r w:rsidR="00567BDD" w:rsidRPr="00176767">
        <w:rPr>
          <w:rFonts w:asciiTheme="minorHAnsi" w:hAnsiTheme="minorHAnsi"/>
          <w:color w:val="auto"/>
          <w:sz w:val="22"/>
          <w:szCs w:val="22"/>
        </w:rPr>
        <w:t xml:space="preserve">e code </w:t>
      </w:r>
      <w:r w:rsidR="00DB4FF4" w:rsidRPr="00176767">
        <w:rPr>
          <w:rFonts w:asciiTheme="minorHAnsi" w:hAnsiTheme="minorHAnsi"/>
          <w:color w:val="auto"/>
          <w:sz w:val="22"/>
          <w:szCs w:val="22"/>
        </w:rPr>
        <w:t>are available on G</w:t>
      </w:r>
      <w:r w:rsidR="00567BDD" w:rsidRPr="00176767">
        <w:rPr>
          <w:rFonts w:asciiTheme="minorHAnsi" w:hAnsiTheme="minorHAnsi"/>
          <w:color w:val="auto"/>
          <w:sz w:val="22"/>
          <w:szCs w:val="22"/>
        </w:rPr>
        <w:t>it</w:t>
      </w:r>
      <w:r w:rsidR="00DB4FF4" w:rsidRPr="00176767">
        <w:rPr>
          <w:rFonts w:asciiTheme="minorHAnsi" w:hAnsiTheme="minorHAnsi"/>
          <w:color w:val="auto"/>
          <w:sz w:val="22"/>
          <w:szCs w:val="22"/>
        </w:rPr>
        <w:t>H</w:t>
      </w:r>
      <w:r w:rsidR="00567BDD" w:rsidRPr="00176767">
        <w:rPr>
          <w:rFonts w:asciiTheme="minorHAnsi" w:hAnsiTheme="minorHAnsi"/>
          <w:color w:val="auto"/>
          <w:sz w:val="22"/>
          <w:szCs w:val="22"/>
        </w:rPr>
        <w:t>ub:</w:t>
      </w:r>
      <w:r w:rsidR="00567BDD" w:rsidRPr="00176767">
        <w:rPr>
          <w:rFonts w:asciiTheme="minorHAnsi" w:hAnsiTheme="minorHAnsi"/>
          <w:sz w:val="22"/>
          <w:szCs w:val="22"/>
        </w:rPr>
        <w:t xml:space="preserve"> </w:t>
      </w:r>
      <w:hyperlink r:id="rId9" w:history="1">
        <w:r w:rsidR="00567BDD" w:rsidRPr="00176767">
          <w:rPr>
            <w:rStyle w:val="Hyperlink"/>
            <w:rFonts w:asciiTheme="minorHAnsi" w:hAnsiTheme="minorHAnsi"/>
            <w:sz w:val="22"/>
            <w:szCs w:val="22"/>
          </w:rPr>
          <w:t>https://github.com/pallavi-18-p/StackExchangeDataUsingPigHive</w:t>
        </w:r>
      </w:hyperlink>
    </w:p>
    <w:p w:rsidR="002C2C36" w:rsidRPr="00176767" w:rsidRDefault="002C2C36" w:rsidP="00B3258C">
      <w:pPr>
        <w:pStyle w:val="Heading1"/>
        <w:spacing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76767">
        <w:rPr>
          <w:rFonts w:asciiTheme="minorHAnsi" w:hAnsiTheme="minorHAnsi"/>
          <w:color w:val="auto"/>
          <w:sz w:val="22"/>
          <w:szCs w:val="22"/>
        </w:rPr>
        <w:t>Task 1: Ac</w:t>
      </w:r>
      <w:r w:rsidR="00FD0BC6" w:rsidRPr="00176767">
        <w:rPr>
          <w:rFonts w:asciiTheme="minorHAnsi" w:hAnsiTheme="minorHAnsi"/>
          <w:color w:val="auto"/>
          <w:sz w:val="22"/>
          <w:szCs w:val="22"/>
        </w:rPr>
        <w:t>quire the top 200,000 posts by ViewC</w:t>
      </w:r>
      <w:r w:rsidR="009A284D" w:rsidRPr="00176767">
        <w:rPr>
          <w:rFonts w:asciiTheme="minorHAnsi" w:hAnsiTheme="minorHAnsi"/>
          <w:color w:val="auto"/>
          <w:sz w:val="22"/>
          <w:szCs w:val="22"/>
        </w:rPr>
        <w:t>ount.</w:t>
      </w:r>
    </w:p>
    <w:p w:rsidR="0018527C" w:rsidRPr="00176767" w:rsidRDefault="0018527C" w:rsidP="00B3258C">
      <w:pPr>
        <w:spacing w:line="240" w:lineRule="auto"/>
      </w:pPr>
      <w:r w:rsidRPr="00176767">
        <w:t>Five</w:t>
      </w:r>
      <w:r w:rsidR="004F7A5E" w:rsidRPr="00176767">
        <w:t xml:space="preserve"> set of queries were used to fetch 2,00,000 posts, </w:t>
      </w:r>
      <w:r w:rsidR="00AD6DCB" w:rsidRPr="00176767">
        <w:t xml:space="preserve">the </w:t>
      </w:r>
      <w:r w:rsidR="004F7A5E" w:rsidRPr="00176767">
        <w:t xml:space="preserve">fifth set consisted </w:t>
      </w:r>
      <w:r w:rsidR="00AF2046" w:rsidRPr="00176767">
        <w:t>of 205 records that was used for testing purpose</w:t>
      </w:r>
      <w:r w:rsidR="00710F00" w:rsidRPr="00176767">
        <w:t>s</w:t>
      </w:r>
      <w:r w:rsidR="00AF2046" w:rsidRPr="00176767">
        <w:t xml:space="preserve"> initially.</w:t>
      </w:r>
      <w:r w:rsidRPr="00176767">
        <w:t xml:space="preserve"> </w:t>
      </w:r>
    </w:p>
    <w:p w:rsidR="00754E20" w:rsidRPr="00176767" w:rsidRDefault="00754E20" w:rsidP="00B3258C">
      <w:pPr>
        <w:spacing w:line="240" w:lineRule="auto"/>
        <w:rPr>
          <w:b/>
        </w:rPr>
      </w:pPr>
      <w:r w:rsidRPr="00176767">
        <w:rPr>
          <w:b/>
        </w:rPr>
        <w:t>Task 2: Using Pig or MapReduce, extract, transform and load the data as applicable</w:t>
      </w:r>
    </w:p>
    <w:p w:rsidR="00754E20" w:rsidRPr="00176767" w:rsidRDefault="00754E20" w:rsidP="00B3258C">
      <w:pPr>
        <w:spacing w:line="240" w:lineRule="auto"/>
      </w:pPr>
      <w:r w:rsidRPr="00176767">
        <w:t>I used pig to extrac</w:t>
      </w:r>
      <w:r w:rsidR="00000DE7" w:rsidRPr="00176767">
        <w:t xml:space="preserve">t, transform and load the data as pig requires only few lines of code </w:t>
      </w:r>
      <w:r w:rsidR="006E7F5C" w:rsidRPr="00176767">
        <w:t xml:space="preserve">to </w:t>
      </w:r>
      <w:r w:rsidR="00000DE7" w:rsidRPr="00176767">
        <w:t>implement, whereas with MapReduce</w:t>
      </w:r>
      <w:r w:rsidR="004D55D3" w:rsidRPr="00176767">
        <w:t>,</w:t>
      </w:r>
      <w:r w:rsidR="00000DE7" w:rsidRPr="00176767">
        <w:t xml:space="preserve"> the </w:t>
      </w:r>
      <w:r w:rsidR="000C3A6B" w:rsidRPr="00176767">
        <w:t xml:space="preserve">lines of </w:t>
      </w:r>
      <w:r w:rsidR="00000DE7" w:rsidRPr="00176767">
        <w:t>code is approximately 20 *pigcode.</w:t>
      </w:r>
    </w:p>
    <w:p w:rsidR="006C07D0" w:rsidRPr="00176767" w:rsidRDefault="00754E20" w:rsidP="00B3258C">
      <w:pPr>
        <w:spacing w:line="240" w:lineRule="auto"/>
      </w:pPr>
      <w:r w:rsidRPr="00176767">
        <w:rPr>
          <w:b/>
        </w:rPr>
        <w:t>HDFS:</w:t>
      </w:r>
      <w:r w:rsidR="002C474A" w:rsidRPr="00176767">
        <w:rPr>
          <w:b/>
        </w:rPr>
        <w:t xml:space="preserve"> </w:t>
      </w:r>
      <w:r w:rsidRPr="00176767">
        <w:t>Uploa</w:t>
      </w:r>
      <w:r w:rsidR="004D5AA9" w:rsidRPr="00176767">
        <w:t>ded all the four datasets to GCP</w:t>
      </w:r>
      <w:r w:rsidRPr="00176767">
        <w:t xml:space="preserve">, created a directory on hdfs. Copied all the four files to </w:t>
      </w:r>
      <w:r w:rsidR="00E47A61" w:rsidRPr="00176767">
        <w:t xml:space="preserve">the </w:t>
      </w:r>
      <w:r w:rsidRPr="00176767">
        <w:t xml:space="preserve">‘myData’ directory. </w:t>
      </w:r>
      <w:r w:rsidR="00BE7451" w:rsidRPr="00176767">
        <w:rPr>
          <w:noProof/>
        </w:rPr>
        <w:drawing>
          <wp:inline distT="0" distB="0" distL="0" distR="0">
            <wp:extent cx="5774847" cy="938676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01" cy="93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E20" w:rsidRPr="00176767" w:rsidRDefault="00754E20" w:rsidP="00B3258C">
      <w:pPr>
        <w:spacing w:line="240" w:lineRule="auto"/>
        <w:rPr>
          <w:b/>
        </w:rPr>
      </w:pPr>
      <w:r w:rsidRPr="00176767">
        <w:rPr>
          <w:b/>
        </w:rPr>
        <w:t>PIG</w:t>
      </w:r>
    </w:p>
    <w:p w:rsidR="00754E20" w:rsidRPr="00176767" w:rsidRDefault="00754E20" w:rsidP="00B3258C">
      <w:pPr>
        <w:spacing w:after="0" w:line="240" w:lineRule="auto"/>
        <w:rPr>
          <w:b/>
        </w:rPr>
      </w:pPr>
      <w:r w:rsidRPr="00176767">
        <w:rPr>
          <w:b/>
        </w:rPr>
        <w:t xml:space="preserve">Step 1: All the </w:t>
      </w:r>
      <w:r w:rsidR="00A24810" w:rsidRPr="00176767">
        <w:rPr>
          <w:b/>
        </w:rPr>
        <w:t>four datasets were loaded to Pig</w:t>
      </w:r>
      <w:r w:rsidR="0049663E" w:rsidRPr="00176767">
        <w:rPr>
          <w:b/>
        </w:rPr>
        <w:t xml:space="preserve"> using LOAD operator</w:t>
      </w:r>
      <w:r w:rsidR="00A846BD" w:rsidRPr="00176767">
        <w:rPr>
          <w:b/>
        </w:rPr>
        <w:t xml:space="preserve"> and</w:t>
      </w:r>
      <w:r w:rsidR="00357B07" w:rsidRPr="00176767">
        <w:rPr>
          <w:b/>
        </w:rPr>
        <w:t xml:space="preserve"> CSVExcelStorage function</w:t>
      </w:r>
      <w:r w:rsidRPr="00176767">
        <w:rPr>
          <w:b/>
        </w:rPr>
        <w:t>.</w:t>
      </w:r>
    </w:p>
    <w:p w:rsidR="00754E20" w:rsidRPr="00176767" w:rsidRDefault="00754E20" w:rsidP="00B3258C">
      <w:pPr>
        <w:spacing w:after="0" w:line="240" w:lineRule="auto"/>
        <w:rPr>
          <w:b/>
        </w:rPr>
      </w:pPr>
      <w:r w:rsidRPr="00176767">
        <w:rPr>
          <w:b/>
        </w:rPr>
        <w:t>Step 2: Merged the datasets into one single file</w:t>
      </w:r>
      <w:r w:rsidR="002C474A" w:rsidRPr="00176767">
        <w:rPr>
          <w:b/>
        </w:rPr>
        <w:t xml:space="preserve"> using UNION operator</w:t>
      </w:r>
      <w:r w:rsidRPr="00176767">
        <w:rPr>
          <w:b/>
        </w:rPr>
        <w:t>.</w:t>
      </w:r>
    </w:p>
    <w:p w:rsidR="0018527C" w:rsidRPr="00176767" w:rsidRDefault="00754E20" w:rsidP="00B3258C">
      <w:pPr>
        <w:spacing w:after="0" w:line="240" w:lineRule="auto"/>
        <w:rPr>
          <w:b/>
        </w:rPr>
      </w:pPr>
      <w:r w:rsidRPr="00176767">
        <w:rPr>
          <w:b/>
        </w:rPr>
        <w:t>Step3: Removed all duplicate records</w:t>
      </w:r>
      <w:r w:rsidR="002C474A" w:rsidRPr="00176767">
        <w:rPr>
          <w:b/>
        </w:rPr>
        <w:t xml:space="preserve"> using DISTINCT operator</w:t>
      </w:r>
      <w:r w:rsidRPr="00176767">
        <w:rPr>
          <w:b/>
        </w:rPr>
        <w:t>.</w:t>
      </w:r>
    </w:p>
    <w:p w:rsidR="00754E20" w:rsidRPr="00176767" w:rsidRDefault="00754E20" w:rsidP="00B3258C">
      <w:pPr>
        <w:spacing w:after="0" w:line="240" w:lineRule="auto"/>
        <w:rPr>
          <w:b/>
        </w:rPr>
      </w:pPr>
      <w:r w:rsidRPr="00176767">
        <w:rPr>
          <w:b/>
        </w:rPr>
        <w:t>Step4: Removed all the records with blank OwnerUserId and Score</w:t>
      </w:r>
      <w:r w:rsidR="000B5B37" w:rsidRPr="00176767">
        <w:rPr>
          <w:b/>
        </w:rPr>
        <w:t xml:space="preserve"> using</w:t>
      </w:r>
      <w:r w:rsidR="002C474A" w:rsidRPr="00176767">
        <w:rPr>
          <w:b/>
        </w:rPr>
        <w:t xml:space="preserve"> FILTER </w:t>
      </w:r>
      <w:r w:rsidR="00AB2C63" w:rsidRPr="00176767">
        <w:rPr>
          <w:b/>
        </w:rPr>
        <w:t>clause</w:t>
      </w:r>
      <w:r w:rsidRPr="00176767">
        <w:rPr>
          <w:b/>
        </w:rPr>
        <w:t>.</w:t>
      </w:r>
    </w:p>
    <w:p w:rsidR="00754E20" w:rsidRPr="00176767" w:rsidRDefault="00B3258C" w:rsidP="00B3258C">
      <w:pPr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C02C6C" w:rsidRPr="00176767">
        <w:rPr>
          <w:b/>
        </w:rPr>
        <w:t>Optional Step</w:t>
      </w:r>
      <w:r w:rsidR="00754E20" w:rsidRPr="00176767">
        <w:rPr>
          <w:b/>
        </w:rPr>
        <w:t>: Counted the n</w:t>
      </w:r>
      <w:r w:rsidR="004F7A5E" w:rsidRPr="00176767">
        <w:rPr>
          <w:b/>
        </w:rPr>
        <w:t>umber of records after cleaning</w:t>
      </w:r>
      <w:r w:rsidR="000B5B37" w:rsidRPr="00176767">
        <w:rPr>
          <w:b/>
        </w:rPr>
        <w:t xml:space="preserve"> </w:t>
      </w:r>
      <w:r w:rsidR="00C02C6C" w:rsidRPr="00176767">
        <w:rPr>
          <w:b/>
        </w:rPr>
        <w:t>to verify the record count</w:t>
      </w:r>
      <w:r w:rsidR="000B5B37" w:rsidRPr="00176767">
        <w:rPr>
          <w:b/>
        </w:rPr>
        <w:t>.</w:t>
      </w:r>
    </w:p>
    <w:p w:rsidR="00BE7451" w:rsidRPr="00176767" w:rsidRDefault="00775B8E" w:rsidP="00B3258C">
      <w:pPr>
        <w:spacing w:after="0" w:line="240" w:lineRule="auto"/>
        <w:jc w:val="center"/>
        <w:rPr>
          <w:b/>
        </w:rPr>
      </w:pPr>
      <w:r w:rsidRPr="00176767">
        <w:rPr>
          <w:b/>
          <w:noProof/>
        </w:rPr>
        <w:pict>
          <v:rect id="_x0000_s1029" style="position:absolute;left:0;text-align:left;margin-left:1.9pt;margin-top:68.3pt;width:89.2pt;height:15.95pt;z-index:251659264" filled="f" strokecolor="red" strokeweight="4.5pt"/>
        </w:pict>
      </w:r>
      <w:r w:rsidR="00BE7451" w:rsidRPr="00176767">
        <w:rPr>
          <w:b/>
          <w:noProof/>
        </w:rPr>
        <w:drawing>
          <wp:inline distT="0" distB="0" distL="0" distR="0">
            <wp:extent cx="5943600" cy="111478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451" w:rsidRPr="00176767" w:rsidRDefault="00250D24" w:rsidP="00B3258C">
      <w:pPr>
        <w:spacing w:line="240" w:lineRule="auto"/>
        <w:jc w:val="center"/>
      </w:pPr>
      <w:r w:rsidRPr="00176767">
        <w:t xml:space="preserve">Fig: </w:t>
      </w:r>
      <w:r w:rsidR="00BE7451" w:rsidRPr="00176767">
        <w:t>Record Count</w:t>
      </w:r>
    </w:p>
    <w:p w:rsidR="00C43140" w:rsidRPr="00176767" w:rsidRDefault="00C02C6C" w:rsidP="00B3258C">
      <w:pPr>
        <w:spacing w:after="0" w:line="240" w:lineRule="auto"/>
      </w:pPr>
      <w:r w:rsidRPr="00176767">
        <w:rPr>
          <w:b/>
        </w:rPr>
        <w:t>Step5</w:t>
      </w:r>
      <w:r w:rsidR="00754E20" w:rsidRPr="00176767">
        <w:rPr>
          <w:b/>
        </w:rPr>
        <w:t>: Removed</w:t>
      </w:r>
      <w:r w:rsidR="00970C57" w:rsidRPr="00176767">
        <w:rPr>
          <w:b/>
        </w:rPr>
        <w:t xml:space="preserve"> all html tags, line breaks, </w:t>
      </w:r>
      <w:r w:rsidR="00754E20" w:rsidRPr="00176767">
        <w:rPr>
          <w:b/>
        </w:rPr>
        <w:t>commas</w:t>
      </w:r>
      <w:r w:rsidR="00A24810" w:rsidRPr="00176767">
        <w:rPr>
          <w:b/>
        </w:rPr>
        <w:t>,</w:t>
      </w:r>
      <w:r w:rsidR="00970C57" w:rsidRPr="00176767">
        <w:rPr>
          <w:b/>
        </w:rPr>
        <w:t xml:space="preserve"> and special characters</w:t>
      </w:r>
      <w:r w:rsidR="002C474A" w:rsidRPr="00176767">
        <w:rPr>
          <w:b/>
        </w:rPr>
        <w:t xml:space="preserve"> </w:t>
      </w:r>
      <w:r w:rsidR="00A24810" w:rsidRPr="00176767">
        <w:rPr>
          <w:b/>
        </w:rPr>
        <w:t>using</w:t>
      </w:r>
      <w:r w:rsidR="002C474A" w:rsidRPr="00176767">
        <w:rPr>
          <w:b/>
        </w:rPr>
        <w:t xml:space="preserve"> REPLACE function</w:t>
      </w:r>
      <w:r w:rsidR="00754E20" w:rsidRPr="00176767">
        <w:rPr>
          <w:b/>
        </w:rPr>
        <w:t>.</w:t>
      </w:r>
    </w:p>
    <w:p w:rsidR="00754E20" w:rsidRPr="00176767" w:rsidRDefault="00C02C6C" w:rsidP="00B3258C">
      <w:pPr>
        <w:spacing w:after="0" w:line="240" w:lineRule="auto"/>
        <w:rPr>
          <w:b/>
        </w:rPr>
      </w:pPr>
      <w:r w:rsidRPr="00176767">
        <w:rPr>
          <w:b/>
        </w:rPr>
        <w:t>Step6</w:t>
      </w:r>
      <w:r w:rsidR="00C43140" w:rsidRPr="00176767">
        <w:rPr>
          <w:b/>
        </w:rPr>
        <w:t xml:space="preserve">: Stored the output to </w:t>
      </w:r>
      <w:r w:rsidR="00A24810" w:rsidRPr="00176767">
        <w:rPr>
          <w:b/>
        </w:rPr>
        <w:t>HDFS</w:t>
      </w:r>
      <w:r w:rsidR="002C474A" w:rsidRPr="00176767">
        <w:rPr>
          <w:b/>
        </w:rPr>
        <w:t xml:space="preserve"> using STORE </w:t>
      </w:r>
      <w:r w:rsidR="00357B07" w:rsidRPr="00176767">
        <w:rPr>
          <w:b/>
        </w:rPr>
        <w:t>operator</w:t>
      </w:r>
      <w:r w:rsidR="002C474A" w:rsidRPr="00176767">
        <w:rPr>
          <w:b/>
        </w:rPr>
        <w:t xml:space="preserve"> and CSVExcelStorage function</w:t>
      </w:r>
      <w:r w:rsidR="00C43140" w:rsidRPr="00176767">
        <w:rPr>
          <w:b/>
        </w:rPr>
        <w:t>.</w:t>
      </w:r>
    </w:p>
    <w:p w:rsidR="0049663E" w:rsidRPr="00176767" w:rsidRDefault="0049663E" w:rsidP="00B3258C">
      <w:pPr>
        <w:spacing w:after="0" w:line="240" w:lineRule="auto"/>
      </w:pPr>
    </w:p>
    <w:p w:rsidR="00742DA9" w:rsidRPr="00176767" w:rsidRDefault="00BD1291" w:rsidP="00B3258C">
      <w:pPr>
        <w:spacing w:line="240" w:lineRule="auto"/>
        <w:jc w:val="center"/>
      </w:pPr>
      <w:r>
        <w:rPr>
          <w:noProof/>
        </w:rPr>
        <w:lastRenderedPageBreak/>
        <w:pict>
          <v:rect id="_x0000_s1032" style="position:absolute;left:0;text-align:left;margin-left:17.15pt;margin-top:33.1pt;width:426.9pt;height:20.4pt;z-index:251662336" filled="f" strokecolor="red" strokeweight="2.25pt"/>
        </w:pict>
      </w:r>
      <w:r w:rsidR="00B3258C">
        <w:rPr>
          <w:noProof/>
        </w:rPr>
        <w:drawing>
          <wp:inline distT="0" distB="0" distL="0" distR="0">
            <wp:extent cx="5540066" cy="1205713"/>
            <wp:effectExtent l="19050" t="0" r="348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73" cy="121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6A" w:rsidRPr="00176767" w:rsidRDefault="00CD056A" w:rsidP="00B3258C">
      <w:pPr>
        <w:pStyle w:val="Heading1"/>
        <w:spacing w:before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76767">
        <w:rPr>
          <w:rFonts w:asciiTheme="minorHAnsi" w:hAnsiTheme="minorHAnsi"/>
          <w:color w:val="auto"/>
          <w:sz w:val="22"/>
          <w:szCs w:val="22"/>
        </w:rPr>
        <w:t xml:space="preserve">Task3: </w:t>
      </w:r>
      <w:r w:rsidR="00134AFE" w:rsidRPr="00176767">
        <w:rPr>
          <w:rFonts w:asciiTheme="minorHAnsi" w:hAnsiTheme="minorHAnsi"/>
          <w:color w:val="auto"/>
          <w:sz w:val="22"/>
          <w:szCs w:val="22"/>
        </w:rPr>
        <w:t>Using Hive and/or MapReduce</w:t>
      </w:r>
      <w:r w:rsidRPr="00176767">
        <w:rPr>
          <w:rFonts w:asciiTheme="minorHAnsi" w:hAnsiTheme="minorHAnsi"/>
          <w:color w:val="auto"/>
          <w:sz w:val="22"/>
          <w:szCs w:val="22"/>
        </w:rPr>
        <w:t>:</w:t>
      </w:r>
    </w:p>
    <w:p w:rsidR="00CD056A" w:rsidRPr="00176767" w:rsidRDefault="00CD056A" w:rsidP="00B3258C">
      <w:pPr>
        <w:spacing w:line="240" w:lineRule="auto"/>
        <w:jc w:val="both"/>
      </w:pPr>
      <w:r w:rsidRPr="00176767">
        <w:rPr>
          <w:b/>
        </w:rPr>
        <w:t xml:space="preserve">Solution: </w:t>
      </w:r>
      <w:r w:rsidRPr="00176767">
        <w:t>I have used HIVE to accomplish this task</w:t>
      </w:r>
      <w:r w:rsidR="0018527C" w:rsidRPr="00176767">
        <w:t xml:space="preserve"> as I have experience in </w:t>
      </w:r>
      <w:r w:rsidR="002A05E0" w:rsidRPr="00176767">
        <w:t>SQL</w:t>
      </w:r>
      <w:r w:rsidR="00C2366E" w:rsidRPr="00176767">
        <w:t>. This was</w:t>
      </w:r>
      <w:r w:rsidR="002A05E0" w:rsidRPr="00176767">
        <w:t xml:space="preserve"> also</w:t>
      </w:r>
      <w:r w:rsidR="0018527C" w:rsidRPr="00176767">
        <w:t xml:space="preserve"> </w:t>
      </w:r>
      <w:r w:rsidR="0049663E" w:rsidRPr="00176767">
        <w:t>considering</w:t>
      </w:r>
      <w:r w:rsidR="0018527C" w:rsidRPr="00176767">
        <w:t xml:space="preserve"> the advantages of HIVE</w:t>
      </w:r>
      <w:r w:rsidR="00C2366E" w:rsidRPr="00176767">
        <w:t>,</w:t>
      </w:r>
      <w:r w:rsidR="00357B07" w:rsidRPr="00176767">
        <w:t xml:space="preserve"> which requires</w:t>
      </w:r>
      <w:r w:rsidR="00C2366E" w:rsidRPr="00176767">
        <w:t xml:space="preserve"> </w:t>
      </w:r>
      <w:r w:rsidR="00357B07" w:rsidRPr="00176767">
        <w:t xml:space="preserve">very few lines </w:t>
      </w:r>
      <w:r w:rsidR="00C2366E" w:rsidRPr="00176767">
        <w:t xml:space="preserve">of </w:t>
      </w:r>
      <w:r w:rsidR="00357B07" w:rsidRPr="00176767">
        <w:t>code</w:t>
      </w:r>
      <w:r w:rsidR="00C2366E" w:rsidRPr="00176767">
        <w:t>,</w:t>
      </w:r>
      <w:r w:rsidR="00357B07" w:rsidRPr="00176767">
        <w:t xml:space="preserve"> when compared to</w:t>
      </w:r>
      <w:r w:rsidR="0018527C" w:rsidRPr="00176767">
        <w:t xml:space="preserve"> MapReduce</w:t>
      </w:r>
      <w:r w:rsidRPr="00176767">
        <w:t xml:space="preserve">. </w:t>
      </w:r>
    </w:p>
    <w:p w:rsidR="002F7A6D" w:rsidRPr="00176767" w:rsidRDefault="001015CD" w:rsidP="00B3258C">
      <w:pPr>
        <w:spacing w:line="240" w:lineRule="auto"/>
        <w:jc w:val="both"/>
        <w:rPr>
          <w:b/>
        </w:rPr>
      </w:pPr>
      <w:r w:rsidRPr="00176767">
        <w:rPr>
          <w:b/>
        </w:rPr>
        <w:t>1: The top 10 posts by score</w:t>
      </w:r>
      <w:r w:rsidR="002F7A6D" w:rsidRPr="00176767">
        <w:rPr>
          <w:b/>
        </w:rPr>
        <w:t xml:space="preserve"> </w:t>
      </w:r>
    </w:p>
    <w:p w:rsidR="006605C8" w:rsidRPr="00176767" w:rsidRDefault="006605C8" w:rsidP="00B3258C">
      <w:pPr>
        <w:spacing w:line="240" w:lineRule="auto"/>
        <w:jc w:val="center"/>
      </w:pPr>
      <w:r w:rsidRPr="00176767">
        <w:rPr>
          <w:noProof/>
        </w:rPr>
        <w:drawing>
          <wp:inline distT="0" distB="0" distL="0" distR="0">
            <wp:extent cx="5615872" cy="1933996"/>
            <wp:effectExtent l="19050" t="0" r="387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5" cy="19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3E" w:rsidRPr="00176767" w:rsidRDefault="001015CD" w:rsidP="00B3258C">
      <w:pPr>
        <w:spacing w:line="240" w:lineRule="auto"/>
        <w:rPr>
          <w:b/>
        </w:rPr>
      </w:pPr>
      <w:r w:rsidRPr="00176767">
        <w:rPr>
          <w:b/>
        </w:rPr>
        <w:t>2: The top 10 users by post score</w:t>
      </w:r>
    </w:p>
    <w:p w:rsidR="006605C8" w:rsidRPr="00176767" w:rsidRDefault="006605C8" w:rsidP="00B3258C">
      <w:pPr>
        <w:spacing w:line="240" w:lineRule="auto"/>
        <w:jc w:val="center"/>
      </w:pPr>
      <w:r w:rsidRPr="00176767">
        <w:rPr>
          <w:noProof/>
        </w:rPr>
        <w:drawing>
          <wp:inline distT="0" distB="0" distL="0" distR="0">
            <wp:extent cx="5551137" cy="209480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77" cy="209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CD" w:rsidRPr="00176767" w:rsidRDefault="001015CD" w:rsidP="00B3258C">
      <w:pPr>
        <w:spacing w:line="240" w:lineRule="auto"/>
        <w:rPr>
          <w:b/>
        </w:rPr>
      </w:pPr>
      <w:r w:rsidRPr="00176767">
        <w:rPr>
          <w:b/>
        </w:rPr>
        <w:t xml:space="preserve"> 3: The number of distinct users who used the word “Hadoop” in one of their posts</w:t>
      </w:r>
    </w:p>
    <w:p w:rsidR="00AC547A" w:rsidRPr="00176767" w:rsidRDefault="00AC547A" w:rsidP="00B3258C">
      <w:pPr>
        <w:spacing w:line="240" w:lineRule="auto"/>
        <w:rPr>
          <w:b/>
        </w:rPr>
      </w:pPr>
      <w:r w:rsidRPr="00176767">
        <w:rPr>
          <w:b/>
        </w:rPr>
        <w:t xml:space="preserve">  </w:t>
      </w:r>
    </w:p>
    <w:p w:rsidR="00B021AD" w:rsidRPr="00176767" w:rsidRDefault="00775B8E" w:rsidP="00B3258C">
      <w:pPr>
        <w:spacing w:line="240" w:lineRule="auto"/>
        <w:jc w:val="center"/>
      </w:pPr>
      <w:r w:rsidRPr="00176767">
        <w:rPr>
          <w:noProof/>
        </w:rPr>
        <w:lastRenderedPageBreak/>
        <w:pict>
          <v:rect id="_x0000_s1031" style="position:absolute;left:0;text-align:left;margin-left:18.85pt;margin-top:118.5pt;width:1in;height:9.55pt;z-index:251661312" filled="f" strokecolor="red" strokeweight="2.25pt"/>
        </w:pict>
      </w:r>
      <w:r w:rsidR="00B021AD" w:rsidRPr="00176767">
        <w:rPr>
          <w:noProof/>
        </w:rPr>
        <w:drawing>
          <wp:inline distT="0" distB="0" distL="0" distR="0">
            <wp:extent cx="5431604" cy="169123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04" cy="16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7A" w:rsidRPr="00176767" w:rsidRDefault="00AC547A" w:rsidP="00B3258C">
      <w:pPr>
        <w:spacing w:line="240" w:lineRule="auto"/>
        <w:jc w:val="center"/>
      </w:pPr>
      <w:r w:rsidRPr="00176767">
        <w:t>Fig: Hadoop count = 138</w:t>
      </w:r>
    </w:p>
    <w:p w:rsidR="00B021AD" w:rsidRPr="00176767" w:rsidRDefault="00921C7B" w:rsidP="00B3258C">
      <w:pPr>
        <w:spacing w:line="240" w:lineRule="auto"/>
      </w:pPr>
      <w:r w:rsidRPr="00176767">
        <w:t>The count of H</w:t>
      </w:r>
      <w:r w:rsidR="00B021AD" w:rsidRPr="00176767">
        <w:t>adoop used by users in one of their posts when ignoring case gives 346.</w:t>
      </w:r>
    </w:p>
    <w:p w:rsidR="00B021AD" w:rsidRPr="00176767" w:rsidRDefault="00775B8E" w:rsidP="00B3258C">
      <w:pPr>
        <w:spacing w:line="240" w:lineRule="auto"/>
        <w:jc w:val="center"/>
      </w:pPr>
      <w:r w:rsidRPr="00176767">
        <w:rPr>
          <w:noProof/>
        </w:rPr>
        <w:pict>
          <v:rect id="_x0000_s1030" style="position:absolute;left:0;text-align:left;margin-left:11.35pt;margin-top:124.1pt;width:1in;height:9.55pt;z-index:251660288" filled="f" strokecolor="red" strokeweight="2.25pt"/>
        </w:pict>
      </w:r>
      <w:r w:rsidR="00B021AD" w:rsidRPr="00176767">
        <w:rPr>
          <w:noProof/>
        </w:rPr>
        <w:drawing>
          <wp:inline distT="0" distB="0" distL="0" distR="0">
            <wp:extent cx="5637283" cy="1819898"/>
            <wp:effectExtent l="19050" t="0" r="151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36" cy="182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7A" w:rsidRPr="00176767" w:rsidRDefault="00AC547A" w:rsidP="00B3258C">
      <w:pPr>
        <w:spacing w:line="240" w:lineRule="auto"/>
        <w:jc w:val="center"/>
      </w:pPr>
      <w:r w:rsidRPr="00176767">
        <w:t>Fig: hadoop count=346</w:t>
      </w:r>
    </w:p>
    <w:p w:rsidR="001015CD" w:rsidRPr="00176767" w:rsidRDefault="007F68E7" w:rsidP="00B3258C">
      <w:pPr>
        <w:pStyle w:val="Heading1"/>
        <w:spacing w:before="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176767">
        <w:rPr>
          <w:rFonts w:asciiTheme="minorHAnsi" w:hAnsiTheme="minorHAnsi"/>
          <w:color w:val="auto"/>
          <w:sz w:val="22"/>
          <w:szCs w:val="22"/>
        </w:rPr>
        <w:t>Task4: Using Mapreduce/Pig/Hive calculate the per-user TF-IDF (just submit the top 10 terms for each of the top 10 users from Query 3.II)</w:t>
      </w:r>
    </w:p>
    <w:p w:rsidR="005E68D9" w:rsidRPr="00176767" w:rsidRDefault="005E68D9" w:rsidP="00B3258C">
      <w:pPr>
        <w:spacing w:line="240" w:lineRule="auto"/>
      </w:pPr>
      <w:r w:rsidRPr="00176767">
        <w:rPr>
          <w:b/>
        </w:rPr>
        <w:t xml:space="preserve">Solution: </w:t>
      </w:r>
      <w:r w:rsidR="001C45B9" w:rsidRPr="00176767">
        <w:t>I have used H</w:t>
      </w:r>
      <w:r w:rsidRPr="00176767">
        <w:t>ive to calculate tfidf of top 10 terms of top 10 users.</w:t>
      </w:r>
    </w:p>
    <w:p w:rsidR="006605C8" w:rsidRPr="00176767" w:rsidRDefault="005A1B03" w:rsidP="00B3258C">
      <w:pPr>
        <w:spacing w:after="0" w:line="240" w:lineRule="auto"/>
      </w:pPr>
      <w:r w:rsidRPr="00176767">
        <w:rPr>
          <w:b/>
        </w:rPr>
        <w:t>Step1: Created a table to store the result of second query of the previous task.</w:t>
      </w:r>
    </w:p>
    <w:p w:rsidR="00B3258C" w:rsidRDefault="005A1B03" w:rsidP="00B3258C">
      <w:pPr>
        <w:spacing w:after="0" w:line="240" w:lineRule="auto"/>
        <w:rPr>
          <w:b/>
        </w:rPr>
      </w:pPr>
      <w:r w:rsidRPr="00176767">
        <w:rPr>
          <w:b/>
        </w:rPr>
        <w:t>Step2: Extracted Body</w:t>
      </w:r>
      <w:r w:rsidR="00632429" w:rsidRPr="00176767">
        <w:rPr>
          <w:b/>
        </w:rPr>
        <w:t xml:space="preserve"> column from the previously created table into another one for all the top ten </w:t>
      </w:r>
      <w:r w:rsidR="00B3258C">
        <w:rPr>
          <w:b/>
        </w:rPr>
        <w:t xml:space="preserve">   </w:t>
      </w:r>
    </w:p>
    <w:p w:rsidR="005A1B03" w:rsidRPr="00176767" w:rsidRDefault="00B3258C" w:rsidP="00B3258C">
      <w:pPr>
        <w:spacing w:after="0" w:line="240" w:lineRule="auto"/>
        <w:rPr>
          <w:b/>
        </w:rPr>
      </w:pPr>
      <w:r>
        <w:rPr>
          <w:b/>
        </w:rPr>
        <w:t xml:space="preserve">             </w:t>
      </w:r>
      <w:r w:rsidR="00632429" w:rsidRPr="00176767">
        <w:rPr>
          <w:b/>
        </w:rPr>
        <w:t>users</w:t>
      </w:r>
      <w:r w:rsidR="005A1B03" w:rsidRPr="00176767">
        <w:rPr>
          <w:b/>
        </w:rPr>
        <w:t xml:space="preserve">. </w:t>
      </w:r>
    </w:p>
    <w:p w:rsidR="005A1B03" w:rsidRPr="00176767" w:rsidRDefault="005A1B03" w:rsidP="00B3258C">
      <w:pPr>
        <w:spacing w:after="0" w:line="240" w:lineRule="auto"/>
        <w:rPr>
          <w:b/>
        </w:rPr>
      </w:pPr>
      <w:r w:rsidRPr="00176767">
        <w:rPr>
          <w:b/>
        </w:rPr>
        <w:t>Step 3: TFIDF calculation</w:t>
      </w:r>
      <w:r w:rsidR="00632429" w:rsidRPr="00176767">
        <w:rPr>
          <w:b/>
        </w:rPr>
        <w:t xml:space="preserve"> using Hivem</w:t>
      </w:r>
      <w:r w:rsidR="00907CB1" w:rsidRPr="00176767">
        <w:rPr>
          <w:b/>
        </w:rPr>
        <w:t xml:space="preserve">all </w:t>
      </w:r>
      <w:r w:rsidR="002C474A" w:rsidRPr="00176767">
        <w:rPr>
          <w:b/>
        </w:rPr>
        <w:t xml:space="preserve"> </w:t>
      </w:r>
    </w:p>
    <w:p w:rsidR="0049663E" w:rsidRPr="00176767" w:rsidRDefault="00632429" w:rsidP="00B3258C">
      <w:pPr>
        <w:spacing w:after="0" w:line="240" w:lineRule="auto"/>
        <w:rPr>
          <w:b/>
        </w:rPr>
      </w:pPr>
      <w:r w:rsidRPr="00176767">
        <w:t>Downloaded H</w:t>
      </w:r>
      <w:r w:rsidR="0049663E" w:rsidRPr="00176767">
        <w:t>ivemall jar and def</w:t>
      </w:r>
      <w:r w:rsidRPr="00176767">
        <w:t>ine-all.hive source files from GitH</w:t>
      </w:r>
      <w:r w:rsidR="0049663E" w:rsidRPr="00176767">
        <w:t>ub(</w:t>
      </w:r>
      <w:hyperlink r:id="rId17" w:history="1">
        <w:r w:rsidR="0049663E" w:rsidRPr="00176767">
          <w:rPr>
            <w:rStyle w:val="Hyperlink"/>
          </w:rPr>
          <w:t>https://github.com/myui/hivemall/wiki/Installation</w:t>
        </w:r>
      </w:hyperlink>
      <w:r w:rsidR="0049663E" w:rsidRPr="00176767">
        <w:t xml:space="preserve">) </w:t>
      </w:r>
      <w:r w:rsidRPr="00176767">
        <w:t xml:space="preserve">Removed </w:t>
      </w:r>
      <w:r w:rsidR="0049663E" w:rsidRPr="00176767">
        <w:t xml:space="preserve"> </w:t>
      </w:r>
      <w:r w:rsidR="0049663E" w:rsidRPr="00176767">
        <w:rPr>
          <w:i/>
        </w:rPr>
        <w:t>drop temporary function sha1;</w:t>
      </w:r>
      <w:r w:rsidR="0049663E" w:rsidRPr="00176767">
        <w:t xml:space="preserve"> and </w:t>
      </w:r>
      <w:r w:rsidR="0049663E" w:rsidRPr="00176767">
        <w:rPr>
          <w:i/>
        </w:rPr>
        <w:t>create temporary function sha1 as 'hivemall.ftvec.hashing.Sha1UDF';</w:t>
      </w:r>
      <w:r w:rsidRPr="00176767">
        <w:t xml:space="preserve"> lines </w:t>
      </w:r>
      <w:r w:rsidR="0049663E" w:rsidRPr="00176767">
        <w:t>from</w:t>
      </w:r>
      <w:r w:rsidR="00EB04E8" w:rsidRPr="00176767">
        <w:t xml:space="preserve"> the</w:t>
      </w:r>
      <w:r w:rsidR="0049663E" w:rsidRPr="00176767">
        <w:t xml:space="preserve"> define-all.hive </w:t>
      </w:r>
      <w:r w:rsidRPr="00176767">
        <w:t xml:space="preserve">file </w:t>
      </w:r>
      <w:r w:rsidR="0049663E" w:rsidRPr="00176767">
        <w:t xml:space="preserve">as these two </w:t>
      </w:r>
      <w:r w:rsidRPr="00176767">
        <w:t xml:space="preserve">lines </w:t>
      </w:r>
      <w:r w:rsidR="0049663E" w:rsidRPr="00176767">
        <w:t>were causing error during execution.</w:t>
      </w:r>
      <w:r w:rsidR="00D348EC" w:rsidRPr="00176767">
        <w:t xml:space="preserve"> Uploaded to GCP and copied these files to HDFS.</w:t>
      </w:r>
    </w:p>
    <w:p w:rsidR="005A1B03" w:rsidRPr="00176767" w:rsidRDefault="00775B8E" w:rsidP="00B3258C">
      <w:pPr>
        <w:spacing w:line="240" w:lineRule="auto"/>
      </w:pPr>
      <w:r w:rsidRPr="00176767">
        <w:rPr>
          <w:noProof/>
        </w:rPr>
        <w:pict>
          <v:rect id="_x0000_s1028" style="position:absolute;margin-left:2.75pt;margin-top:72.05pt;width:251.7pt;height:14.65pt;z-index:251658240" filled="f" strokecolor="red" strokeweight="4.5pt"/>
        </w:pict>
      </w:r>
      <w:r w:rsidR="005A1B03" w:rsidRPr="00176767">
        <w:rPr>
          <w:b/>
        </w:rPr>
        <w:t>Step4: Query to fetch top ten tfidfs for all the top ten users.</w:t>
      </w:r>
      <w:r w:rsidR="000D544A" w:rsidRPr="00176767">
        <w:rPr>
          <w:b/>
        </w:rPr>
        <w:t xml:space="preserve"> The query fetched total</w:t>
      </w:r>
      <w:r w:rsidR="001D4ECB" w:rsidRPr="00176767">
        <w:rPr>
          <w:b/>
        </w:rPr>
        <w:t xml:space="preserve"> </w:t>
      </w:r>
      <w:r w:rsidR="000D544A" w:rsidRPr="00176767">
        <w:rPr>
          <w:b/>
        </w:rPr>
        <w:t>of 100 records</w:t>
      </w:r>
      <w:r w:rsidR="001D4ECB" w:rsidRPr="00176767">
        <w:rPr>
          <w:b/>
        </w:rPr>
        <w:t xml:space="preserve"> </w:t>
      </w:r>
      <w:r w:rsidR="000D544A" w:rsidRPr="00176767">
        <w:rPr>
          <w:b/>
        </w:rPr>
        <w:t>(top ten terms for all the ten users)</w:t>
      </w:r>
      <w:r w:rsidR="004701AC" w:rsidRPr="00176767">
        <w:rPr>
          <w:noProof/>
        </w:rPr>
        <w:drawing>
          <wp:inline distT="0" distB="0" distL="0" distR="0">
            <wp:extent cx="6305140" cy="793019"/>
            <wp:effectExtent l="19050" t="0" r="410" b="0"/>
            <wp:docPr id="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94" cy="79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C8" w:rsidRPr="00176767" w:rsidRDefault="006605C8" w:rsidP="00B3258C">
      <w:pPr>
        <w:spacing w:line="240" w:lineRule="auto"/>
        <w:jc w:val="center"/>
      </w:pPr>
      <w:r w:rsidRPr="00176767">
        <w:rPr>
          <w:noProof/>
        </w:rPr>
        <w:lastRenderedPageBreak/>
        <w:drawing>
          <wp:inline distT="0" distB="0" distL="0" distR="0">
            <wp:extent cx="5802771" cy="3107342"/>
            <wp:effectExtent l="19050" t="0" r="7479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36" cy="311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C8" w:rsidRPr="00176767" w:rsidRDefault="006605C8" w:rsidP="00B3258C">
      <w:pPr>
        <w:spacing w:line="240" w:lineRule="auto"/>
        <w:jc w:val="center"/>
      </w:pPr>
      <w:r w:rsidRPr="00176767">
        <w:rPr>
          <w:noProof/>
        </w:rPr>
        <w:drawing>
          <wp:inline distT="0" distB="0" distL="0" distR="0">
            <wp:extent cx="2112021" cy="3794978"/>
            <wp:effectExtent l="19050" t="0" r="2529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93" cy="37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6767">
        <w:rPr>
          <w:noProof/>
        </w:rPr>
        <w:drawing>
          <wp:inline distT="0" distB="0" distL="0" distR="0">
            <wp:extent cx="2447300" cy="378707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0" cy="378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03" w:rsidRPr="00176767" w:rsidRDefault="005A1B03" w:rsidP="00B3258C">
      <w:pPr>
        <w:spacing w:line="240" w:lineRule="auto"/>
      </w:pPr>
    </w:p>
    <w:sectPr w:rsidR="005A1B03" w:rsidRPr="00176767" w:rsidSect="00514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D1D" w:rsidRDefault="00716D1D" w:rsidP="00000DE7">
      <w:pPr>
        <w:spacing w:after="0" w:line="240" w:lineRule="auto"/>
      </w:pPr>
      <w:r>
        <w:separator/>
      </w:r>
    </w:p>
  </w:endnote>
  <w:endnote w:type="continuationSeparator" w:id="1">
    <w:p w:rsidR="00716D1D" w:rsidRDefault="00716D1D" w:rsidP="0000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D1D" w:rsidRDefault="00716D1D" w:rsidP="00000DE7">
      <w:pPr>
        <w:spacing w:after="0" w:line="240" w:lineRule="auto"/>
      </w:pPr>
      <w:r>
        <w:separator/>
      </w:r>
    </w:p>
  </w:footnote>
  <w:footnote w:type="continuationSeparator" w:id="1">
    <w:p w:rsidR="00716D1D" w:rsidRDefault="00716D1D" w:rsidP="0000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B7D07"/>
    <w:multiLevelType w:val="hybridMultilevel"/>
    <w:tmpl w:val="9A00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77C97"/>
    <w:multiLevelType w:val="hybridMultilevel"/>
    <w:tmpl w:val="1EC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12A7B"/>
    <w:multiLevelType w:val="hybridMultilevel"/>
    <w:tmpl w:val="C3D20116"/>
    <w:lvl w:ilvl="0" w:tplc="24E238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6743263"/>
    <w:multiLevelType w:val="hybridMultilevel"/>
    <w:tmpl w:val="C5A4A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C36"/>
    <w:rsid w:val="00000DE7"/>
    <w:rsid w:val="00036B86"/>
    <w:rsid w:val="00077320"/>
    <w:rsid w:val="000B5B37"/>
    <w:rsid w:val="000C010F"/>
    <w:rsid w:val="000C3A6B"/>
    <w:rsid w:val="000D544A"/>
    <w:rsid w:val="001015CD"/>
    <w:rsid w:val="00134AFE"/>
    <w:rsid w:val="00176767"/>
    <w:rsid w:val="0018527C"/>
    <w:rsid w:val="001C45B9"/>
    <w:rsid w:val="001D4ECB"/>
    <w:rsid w:val="00226270"/>
    <w:rsid w:val="00243807"/>
    <w:rsid w:val="00250D24"/>
    <w:rsid w:val="00287101"/>
    <w:rsid w:val="002A05E0"/>
    <w:rsid w:val="002C2C36"/>
    <w:rsid w:val="002C474A"/>
    <w:rsid w:val="002F7A6D"/>
    <w:rsid w:val="00357B07"/>
    <w:rsid w:val="003B5C44"/>
    <w:rsid w:val="003F6CBC"/>
    <w:rsid w:val="004701AC"/>
    <w:rsid w:val="0049663E"/>
    <w:rsid w:val="004A4639"/>
    <w:rsid w:val="004C3F56"/>
    <w:rsid w:val="004D55D3"/>
    <w:rsid w:val="004D5AA9"/>
    <w:rsid w:val="004F7A5E"/>
    <w:rsid w:val="00514CEE"/>
    <w:rsid w:val="005166BF"/>
    <w:rsid w:val="00567BDD"/>
    <w:rsid w:val="005A1B03"/>
    <w:rsid w:val="005D2697"/>
    <w:rsid w:val="005E68D9"/>
    <w:rsid w:val="006171F5"/>
    <w:rsid w:val="00632429"/>
    <w:rsid w:val="006378CA"/>
    <w:rsid w:val="006605C8"/>
    <w:rsid w:val="006C07D0"/>
    <w:rsid w:val="006C6570"/>
    <w:rsid w:val="006E7F5C"/>
    <w:rsid w:val="00710F00"/>
    <w:rsid w:val="00716D1D"/>
    <w:rsid w:val="00742DA9"/>
    <w:rsid w:val="00754E20"/>
    <w:rsid w:val="00767946"/>
    <w:rsid w:val="00775B8E"/>
    <w:rsid w:val="007D0142"/>
    <w:rsid w:val="007F68E7"/>
    <w:rsid w:val="008256E5"/>
    <w:rsid w:val="00907CB1"/>
    <w:rsid w:val="00911039"/>
    <w:rsid w:val="00915443"/>
    <w:rsid w:val="00921C7B"/>
    <w:rsid w:val="00956654"/>
    <w:rsid w:val="00970C57"/>
    <w:rsid w:val="009A284D"/>
    <w:rsid w:val="00A24810"/>
    <w:rsid w:val="00A846BD"/>
    <w:rsid w:val="00AA5D46"/>
    <w:rsid w:val="00AB2C63"/>
    <w:rsid w:val="00AC547A"/>
    <w:rsid w:val="00AD6DCB"/>
    <w:rsid w:val="00AF2046"/>
    <w:rsid w:val="00B021AD"/>
    <w:rsid w:val="00B02CFB"/>
    <w:rsid w:val="00B3258C"/>
    <w:rsid w:val="00B85480"/>
    <w:rsid w:val="00BD1291"/>
    <w:rsid w:val="00BE7451"/>
    <w:rsid w:val="00C02C6C"/>
    <w:rsid w:val="00C2366E"/>
    <w:rsid w:val="00C369A3"/>
    <w:rsid w:val="00C43140"/>
    <w:rsid w:val="00C7315C"/>
    <w:rsid w:val="00CD056A"/>
    <w:rsid w:val="00CD26D8"/>
    <w:rsid w:val="00D348EC"/>
    <w:rsid w:val="00D703B2"/>
    <w:rsid w:val="00D80C83"/>
    <w:rsid w:val="00DA16AC"/>
    <w:rsid w:val="00DB4FF4"/>
    <w:rsid w:val="00E47A61"/>
    <w:rsid w:val="00E9096F"/>
    <w:rsid w:val="00EB04E8"/>
    <w:rsid w:val="00F14526"/>
    <w:rsid w:val="00F203A4"/>
    <w:rsid w:val="00F84D6D"/>
    <w:rsid w:val="00FD0BC6"/>
    <w:rsid w:val="00FE0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CEE"/>
  </w:style>
  <w:style w:type="paragraph" w:styleId="Heading1">
    <w:name w:val="heading 1"/>
    <w:basedOn w:val="Normal"/>
    <w:next w:val="Normal"/>
    <w:link w:val="Heading1Char"/>
    <w:uiPriority w:val="9"/>
    <w:qFormat/>
    <w:rsid w:val="002C2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2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2C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2C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2C36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2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15C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0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DE7"/>
  </w:style>
  <w:style w:type="paragraph" w:styleId="Footer">
    <w:name w:val="footer"/>
    <w:basedOn w:val="Normal"/>
    <w:link w:val="FooterChar"/>
    <w:uiPriority w:val="99"/>
    <w:semiHidden/>
    <w:unhideWhenUsed/>
    <w:rsid w:val="0000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DE7"/>
  </w:style>
  <w:style w:type="character" w:styleId="FollowedHyperlink">
    <w:name w:val="FollowedHyperlink"/>
    <w:basedOn w:val="DefaultParagraphFont"/>
    <w:uiPriority w:val="99"/>
    <w:semiHidden/>
    <w:unhideWhenUsed/>
    <w:rsid w:val="00036B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767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lavi.prakash3@mail.dcu.i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yui/hivemall/wiki/Install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pallavi-18-p/StackExchangeDataUsingPigHiv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3B62E-4ECB-4D12-A8A3-B5C2FBFB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9</cp:revision>
  <dcterms:created xsi:type="dcterms:W3CDTF">2020-11-21T12:55:00Z</dcterms:created>
  <dcterms:modified xsi:type="dcterms:W3CDTF">2020-11-22T18:03:00Z</dcterms:modified>
</cp:coreProperties>
</file>